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9D" w:rsidRDefault="00AE1A9D" w:rsidP="00075B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AE1A9D" w:rsidRPr="00737D34" w:rsidRDefault="005D205E" w:rsidP="00737D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CC312F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щинска</w:t>
      </w:r>
      <w:r w:rsidR="00737D3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 избирателна комисия - Суворово</w:t>
      </w:r>
    </w:p>
    <w:p w:rsidR="00E92818" w:rsidRDefault="00E92818" w:rsidP="005D2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</w:p>
    <w:p w:rsidR="005D205E" w:rsidRPr="00CC312F" w:rsidRDefault="005D205E" w:rsidP="005D20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РЕШЕНИЕ</w:t>
      </w: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 xml:space="preserve">№ </w:t>
      </w:r>
      <w:r w:rsidR="008B5329"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5</w:t>
      </w:r>
      <w:r w:rsidR="00B3707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bg-BG"/>
        </w:rPr>
        <w:t>5</w:t>
      </w: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-МИ</w:t>
      </w:r>
    </w:p>
    <w:p w:rsidR="005D205E" w:rsidRPr="00CC312F" w:rsidRDefault="005D205E" w:rsidP="00A16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Суворово, 2</w:t>
      </w:r>
      <w:r w:rsidR="00B3707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bg-BG"/>
        </w:rPr>
        <w:t>9</w:t>
      </w:r>
      <w:r w:rsidRPr="00CC312F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.09.2023 г.</w:t>
      </w:r>
    </w:p>
    <w:p w:rsidR="00CC312F" w:rsidRPr="00CC312F" w:rsidRDefault="00CC312F" w:rsidP="00CC312F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A16763" w:rsidRPr="00B3707C" w:rsidRDefault="00CC312F" w:rsidP="00B3707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16763">
        <w:rPr>
          <w:rFonts w:ascii="Times New Roman" w:hAnsi="Times New Roman" w:cs="Times New Roman"/>
          <w:color w:val="333333"/>
          <w:sz w:val="24"/>
          <w:szCs w:val="24"/>
        </w:rPr>
        <w:t>ОТНОСНО:</w:t>
      </w:r>
      <w:r w:rsidR="00B3707C" w:rsidRPr="00B370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3707C" w:rsidRPr="00B37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авка на те</w:t>
      </w:r>
      <w:r w:rsidR="00B37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ническа грешка в Решение № 54</w:t>
      </w:r>
      <w:r w:rsidR="00B3707C" w:rsidRPr="00B37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B37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 от 27 септември 2023 г. на ОИК Суворово</w:t>
      </w:r>
      <w:r w:rsidR="00B3707C" w:rsidRPr="00B37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</w:t>
      </w:r>
      <w:r w:rsidR="00B37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сно назначаване на </w:t>
      </w:r>
      <w:r w:rsidR="000525F7" w:rsidRPr="00A16763">
        <w:rPr>
          <w:rFonts w:ascii="Times New Roman" w:eastAsia="Times New Roman" w:hAnsi="Times New Roman"/>
          <w:sz w:val="24"/>
          <w:szCs w:val="24"/>
          <w:lang w:eastAsia="bg-BG"/>
        </w:rPr>
        <w:t xml:space="preserve"> съставите на секционни избирателни комисии /СИК/ н</w:t>
      </w:r>
      <w:r w:rsidR="00B3707C">
        <w:rPr>
          <w:rFonts w:ascii="Times New Roman" w:eastAsia="Times New Roman" w:hAnsi="Times New Roman"/>
          <w:sz w:val="24"/>
          <w:szCs w:val="24"/>
          <w:lang w:eastAsia="bg-BG"/>
        </w:rPr>
        <w:t>а територията на Община Суворово</w:t>
      </w:r>
      <w:r w:rsidR="000525F7" w:rsidRPr="00A16763">
        <w:rPr>
          <w:rFonts w:ascii="Times New Roman" w:eastAsia="Times New Roman" w:hAnsi="Times New Roman"/>
          <w:sz w:val="24"/>
          <w:szCs w:val="24"/>
          <w:lang w:eastAsia="bg-BG"/>
        </w:rPr>
        <w:t>, в изборите за общински съветници и кметове, произвеждани на 2</w:t>
      </w:r>
      <w:r w:rsidR="000525F7" w:rsidRPr="00A16763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="000525F7" w:rsidRPr="00A1676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 20</w:t>
      </w:r>
      <w:r w:rsidR="000525F7" w:rsidRPr="00A16763">
        <w:rPr>
          <w:rFonts w:ascii="Times New Roman" w:eastAsia="Times New Roman" w:hAnsi="Times New Roman"/>
          <w:sz w:val="24"/>
          <w:szCs w:val="24"/>
          <w:lang w:val="en-US" w:eastAsia="bg-BG"/>
        </w:rPr>
        <w:t>23</w:t>
      </w:r>
      <w:r w:rsidR="000525F7" w:rsidRPr="00A16763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AE1A9D" w:rsidRDefault="00B3707C" w:rsidP="0026591F">
      <w:pPr>
        <w:pStyle w:val="a3"/>
        <w:ind w:firstLine="708"/>
        <w:jc w:val="both"/>
      </w:pPr>
      <w:r>
        <w:t xml:space="preserve"> На  основание чл. 87, ал. 1, т. 1 във връзка с т. </w:t>
      </w:r>
      <w:r w:rsidR="00DC5637">
        <w:t>5</w:t>
      </w:r>
      <w:r>
        <w:t xml:space="preserve"> от Изборния кодекс</w:t>
      </w:r>
      <w:r w:rsidR="000525F7">
        <w:t>, Общинс</w:t>
      </w:r>
      <w:r w:rsidR="00075BE5">
        <w:t>ка избирателна комисия Суворово</w:t>
      </w:r>
    </w:p>
    <w:p w:rsidR="00075BE5" w:rsidRDefault="00075BE5" w:rsidP="00075BE5">
      <w:pPr>
        <w:pStyle w:val="a3"/>
        <w:jc w:val="both"/>
      </w:pPr>
    </w:p>
    <w:p w:rsidR="00AE1A9D" w:rsidRPr="00075BE5" w:rsidRDefault="00075BE5" w:rsidP="00075BE5">
      <w:pPr>
        <w:pStyle w:val="a3"/>
        <w:jc w:val="center"/>
        <w:rPr>
          <w:b/>
          <w:bCs/>
        </w:rPr>
      </w:pPr>
      <w:r>
        <w:rPr>
          <w:rStyle w:val="a4"/>
        </w:rPr>
        <w:t>Р Е Ш И :</w:t>
      </w:r>
    </w:p>
    <w:p w:rsidR="00B3707C" w:rsidRPr="00B3707C" w:rsidRDefault="00B3707C" w:rsidP="00B3707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  </w:t>
      </w:r>
      <w:r w:rsidRPr="00B3707C">
        <w:rPr>
          <w:color w:val="333333"/>
        </w:rPr>
        <w:t>Допуска поправка на техническа грешка в Решение № </w:t>
      </w:r>
      <w:r>
        <w:rPr>
          <w:color w:val="333333"/>
        </w:rPr>
        <w:t xml:space="preserve">54-МИ </w:t>
      </w:r>
      <w:r w:rsidRPr="00B3707C">
        <w:rPr>
          <w:color w:val="333333"/>
        </w:rPr>
        <w:t xml:space="preserve"> от </w:t>
      </w:r>
      <w:r>
        <w:rPr>
          <w:color w:val="333333"/>
        </w:rPr>
        <w:t>2</w:t>
      </w:r>
      <w:r w:rsidRPr="00B3707C">
        <w:rPr>
          <w:color w:val="333333"/>
        </w:rPr>
        <w:t xml:space="preserve">7 септември 2023 г. на </w:t>
      </w:r>
      <w:r>
        <w:rPr>
          <w:color w:val="333333"/>
        </w:rPr>
        <w:t>ОИК</w:t>
      </w:r>
      <w:r w:rsidR="00DC5637">
        <w:rPr>
          <w:color w:val="333333"/>
        </w:rPr>
        <w:t xml:space="preserve"> Суворово</w:t>
      </w:r>
      <w:r w:rsidRPr="00B3707C">
        <w:rPr>
          <w:color w:val="333333"/>
        </w:rPr>
        <w:t>, като името на на</w:t>
      </w:r>
      <w:r>
        <w:rPr>
          <w:color w:val="333333"/>
        </w:rPr>
        <w:t>значения за член в СИК 032600010 в община Суворово</w:t>
      </w:r>
      <w:r w:rsidRPr="00B3707C">
        <w:rPr>
          <w:color w:val="333333"/>
        </w:rPr>
        <w:t xml:space="preserve"> </w:t>
      </w:r>
      <w:r>
        <w:rPr>
          <w:color w:val="333333"/>
        </w:rPr>
        <w:t xml:space="preserve">Николай  </w:t>
      </w:r>
      <w:proofErr w:type="spellStart"/>
      <w:r>
        <w:rPr>
          <w:color w:val="333333"/>
        </w:rPr>
        <w:t>Свежанов</w:t>
      </w:r>
      <w:proofErr w:type="spellEnd"/>
      <w:r>
        <w:rPr>
          <w:color w:val="333333"/>
        </w:rPr>
        <w:t xml:space="preserve"> </w:t>
      </w:r>
      <w:bookmarkStart w:id="0" w:name="_GoBack"/>
      <w:bookmarkEnd w:id="0"/>
      <w:r>
        <w:rPr>
          <w:color w:val="333333"/>
        </w:rPr>
        <w:t xml:space="preserve">Николов </w:t>
      </w:r>
      <w:r w:rsidRPr="00B3707C">
        <w:rPr>
          <w:color w:val="333333"/>
        </w:rPr>
        <w:t>да се чете „</w:t>
      </w:r>
      <w:r>
        <w:rPr>
          <w:color w:val="333333"/>
        </w:rPr>
        <w:t xml:space="preserve">Николай </w:t>
      </w:r>
      <w:proofErr w:type="spellStart"/>
      <w:r>
        <w:rPr>
          <w:color w:val="333333"/>
        </w:rPr>
        <w:t>Свеженов</w:t>
      </w:r>
      <w:proofErr w:type="spellEnd"/>
      <w:r>
        <w:rPr>
          <w:color w:val="333333"/>
        </w:rPr>
        <w:t xml:space="preserve"> Николов</w:t>
      </w:r>
      <w:r w:rsidRPr="00B3707C">
        <w:rPr>
          <w:color w:val="333333"/>
        </w:rPr>
        <w:t>“.</w:t>
      </w:r>
    </w:p>
    <w:p w:rsidR="00C66AEC" w:rsidRPr="00B3707C" w:rsidRDefault="00DC5637" w:rsidP="00B3707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  </w:t>
      </w:r>
      <w:r w:rsidR="00B3707C" w:rsidRPr="00B3707C">
        <w:rPr>
          <w:color w:val="333333"/>
        </w:rPr>
        <w:t>Анулира издаденото удостоверение и издава ново.</w:t>
      </w:r>
    </w:p>
    <w:p w:rsidR="00C66AEC" w:rsidRPr="00737D34" w:rsidRDefault="00C66AEC" w:rsidP="00737D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66AEC" w:rsidRPr="00737D34" w:rsidRDefault="00C66AEC" w:rsidP="00C66A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37D34">
        <w:rPr>
          <w:rFonts w:ascii="Times New Roman" w:eastAsia="Times New Roman" w:hAnsi="Times New Roman"/>
          <w:sz w:val="24"/>
          <w:szCs w:val="24"/>
          <w:lang w:eastAsia="bg-BG"/>
        </w:rPr>
        <w:t>      </w:t>
      </w:r>
      <w:r w:rsidR="00B3707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591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DC563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737D34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6D6D96" w:rsidRPr="00737D34" w:rsidRDefault="006D6D96" w:rsidP="006D6D96">
      <w:pPr>
        <w:pStyle w:val="a3"/>
        <w:ind w:firstLine="708"/>
        <w:jc w:val="both"/>
      </w:pPr>
    </w:p>
    <w:p w:rsidR="0026591F" w:rsidRDefault="001A13D1" w:rsidP="007807D1">
      <w:pPr>
        <w:pStyle w:val="a3"/>
        <w:jc w:val="both"/>
      </w:pPr>
      <w:r w:rsidRPr="00737D34">
        <w:t xml:space="preserve">Председател: </w:t>
      </w:r>
    </w:p>
    <w:p w:rsidR="001A13D1" w:rsidRPr="00CC312F" w:rsidRDefault="00AD4774" w:rsidP="007807D1">
      <w:pPr>
        <w:pStyle w:val="a3"/>
        <w:jc w:val="both"/>
      </w:pPr>
      <w:r w:rsidRPr="00737D34">
        <w:t>Маргарита Георгиева Митева</w:t>
      </w:r>
    </w:p>
    <w:p w:rsidR="0026591F" w:rsidRDefault="001A13D1" w:rsidP="007807D1">
      <w:pPr>
        <w:pStyle w:val="a3"/>
        <w:jc w:val="both"/>
      </w:pPr>
      <w:r w:rsidRPr="00CC312F">
        <w:t xml:space="preserve">Секретар: </w:t>
      </w:r>
    </w:p>
    <w:p w:rsidR="001A13D1" w:rsidRPr="00CC312F" w:rsidRDefault="00AD4774" w:rsidP="007807D1">
      <w:pPr>
        <w:pStyle w:val="a3"/>
        <w:jc w:val="both"/>
      </w:pPr>
      <w:r w:rsidRPr="00CC312F">
        <w:t>Димитър Колев Кунев</w:t>
      </w:r>
    </w:p>
    <w:p w:rsidR="008221DF" w:rsidRPr="00CC312F" w:rsidRDefault="008221DF">
      <w:pPr>
        <w:rPr>
          <w:rFonts w:ascii="Times New Roman" w:hAnsi="Times New Roman" w:cs="Times New Roman"/>
          <w:sz w:val="24"/>
          <w:szCs w:val="24"/>
        </w:rPr>
      </w:pPr>
    </w:p>
    <w:sectPr w:rsidR="008221DF" w:rsidRPr="00CC312F" w:rsidSect="006F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77E3"/>
    <w:multiLevelType w:val="hybridMultilevel"/>
    <w:tmpl w:val="55F298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D1"/>
    <w:rsid w:val="00041107"/>
    <w:rsid w:val="000525F7"/>
    <w:rsid w:val="00075BE5"/>
    <w:rsid w:val="000A2FF7"/>
    <w:rsid w:val="000C3240"/>
    <w:rsid w:val="000E239D"/>
    <w:rsid w:val="001A013E"/>
    <w:rsid w:val="001A13D1"/>
    <w:rsid w:val="001A4A8D"/>
    <w:rsid w:val="0026591F"/>
    <w:rsid w:val="0047440A"/>
    <w:rsid w:val="0050170F"/>
    <w:rsid w:val="00510D4E"/>
    <w:rsid w:val="00550F47"/>
    <w:rsid w:val="005A2CA2"/>
    <w:rsid w:val="005D205E"/>
    <w:rsid w:val="00612273"/>
    <w:rsid w:val="00656570"/>
    <w:rsid w:val="006D6D96"/>
    <w:rsid w:val="006F4972"/>
    <w:rsid w:val="00700F91"/>
    <w:rsid w:val="00733FD5"/>
    <w:rsid w:val="00737D34"/>
    <w:rsid w:val="0077154A"/>
    <w:rsid w:val="007807D1"/>
    <w:rsid w:val="00796065"/>
    <w:rsid w:val="008221DF"/>
    <w:rsid w:val="008749D8"/>
    <w:rsid w:val="008B5329"/>
    <w:rsid w:val="0095614A"/>
    <w:rsid w:val="00A16763"/>
    <w:rsid w:val="00AD4774"/>
    <w:rsid w:val="00AE1A9D"/>
    <w:rsid w:val="00B3707C"/>
    <w:rsid w:val="00C66AEC"/>
    <w:rsid w:val="00CC312F"/>
    <w:rsid w:val="00DC5637"/>
    <w:rsid w:val="00E82921"/>
    <w:rsid w:val="00E92818"/>
    <w:rsid w:val="00F0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EB8"/>
  <w15:docId w15:val="{205A43F7-678A-4CC6-84A0-B220434D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A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1A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A13D1"/>
    <w:rPr>
      <w:b/>
      <w:bCs/>
    </w:rPr>
  </w:style>
  <w:style w:type="paragraph" w:styleId="a5">
    <w:name w:val="List Paragraph"/>
    <w:basedOn w:val="a"/>
    <w:uiPriority w:val="34"/>
    <w:qFormat/>
    <w:rsid w:val="00C66A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a6">
    <w:name w:val="Table Grid"/>
    <w:basedOn w:val="a1"/>
    <w:uiPriority w:val="39"/>
    <w:rsid w:val="0073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C5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BE22-A97C-4267-B6AA-72C3BE52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1</cp:lastModifiedBy>
  <cp:revision>14</cp:revision>
  <cp:lastPrinted>2023-09-29T08:02:00Z</cp:lastPrinted>
  <dcterms:created xsi:type="dcterms:W3CDTF">2023-09-27T15:34:00Z</dcterms:created>
  <dcterms:modified xsi:type="dcterms:W3CDTF">2023-09-29T08:02:00Z</dcterms:modified>
</cp:coreProperties>
</file>